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29638D" w:rsidP="00684E19">
      <w:pPr>
        <w:spacing w:before="0" w:after="240"/>
        <w:rPr>
          <w:b/>
          <w:sz w:val="22"/>
          <w:szCs w:val="22"/>
        </w:rPr>
      </w:pPr>
      <w:r w:rsidRPr="003904B7">
        <w:rPr>
          <w:b/>
          <w:sz w:val="22"/>
          <w:szCs w:val="22"/>
        </w:rPr>
        <w:t>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all members present</w:t>
      </w:r>
      <w:r w:rsidR="00AF6126">
        <w:rPr>
          <w:b/>
          <w:sz w:val="22"/>
          <w:szCs w:val="22"/>
        </w:rPr>
        <w:t xml:space="preserve"> including Pres. Butz by </w:t>
      </w:r>
      <w:r w:rsidR="00CD3B8A">
        <w:rPr>
          <w:b/>
          <w:sz w:val="22"/>
          <w:szCs w:val="22"/>
        </w:rPr>
        <w:t>Zoom</w:t>
      </w:r>
      <w:r w:rsidR="0065542A" w:rsidRPr="003904B7">
        <w:rPr>
          <w:b/>
          <w:sz w:val="22"/>
          <w:szCs w:val="22"/>
        </w:rPr>
        <w:t>.</w:t>
      </w:r>
      <w:r w:rsidR="008E097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77D9D" w:rsidRPr="003904B7">
        <w:rPr>
          <w:b/>
          <w:sz w:val="22"/>
          <w:szCs w:val="22"/>
        </w:rPr>
        <w:t xml:space="preserve">. </w:t>
      </w:r>
      <w:r w:rsidR="00B97AAD" w:rsidRPr="003904B7">
        <w:rPr>
          <w:b/>
          <w:sz w:val="22"/>
          <w:szCs w:val="22"/>
        </w:rPr>
        <w:t xml:space="preserve"> CM </w:t>
      </w:r>
      <w:r w:rsidR="00CD3B8A">
        <w:rPr>
          <w:b/>
          <w:sz w:val="22"/>
          <w:szCs w:val="22"/>
        </w:rPr>
        <w:t>Girard</w:t>
      </w:r>
      <w:r w:rsidR="0083748E" w:rsidRPr="003904B7">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 as read</w:t>
      </w:r>
      <w:r w:rsidR="00087DDC" w:rsidRPr="003904B7">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CD3B8A">
        <w:rPr>
          <w:b/>
          <w:sz w:val="22"/>
          <w:szCs w:val="22"/>
        </w:rPr>
        <w:t xml:space="preserve"> CM North</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D4374C" w:rsidRPr="003904B7" w:rsidRDefault="00850D2A" w:rsidP="00D4374C">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EE7399" w:rsidRPr="003904B7">
        <w:rPr>
          <w:b/>
          <w:sz w:val="22"/>
          <w:szCs w:val="22"/>
        </w:rPr>
        <w:t xml:space="preserve">  CM Hasser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A12BCC" w:rsidRPr="003904B7">
        <w:rPr>
          <w:b/>
          <w:sz w:val="22"/>
          <w:szCs w:val="22"/>
        </w:rPr>
        <w:t>CM</w:t>
      </w:r>
      <w:r w:rsidR="00053274">
        <w:rPr>
          <w:b/>
          <w:sz w:val="22"/>
          <w:szCs w:val="22"/>
        </w:rPr>
        <w:t xml:space="preserve"> Thomas</w:t>
      </w:r>
      <w:r w:rsidR="0074718E" w:rsidRPr="003904B7">
        <w:rPr>
          <w:b/>
          <w:sz w:val="22"/>
          <w:szCs w:val="22"/>
        </w:rPr>
        <w:t xml:space="preserve">. </w:t>
      </w:r>
      <w:r w:rsidR="005F0120" w:rsidRPr="003904B7">
        <w:rPr>
          <w:b/>
          <w:sz w:val="22"/>
          <w:szCs w:val="22"/>
        </w:rPr>
        <w:t>The bills totaling $</w:t>
      </w:r>
      <w:r w:rsidR="00CD3B8A">
        <w:rPr>
          <w:b/>
          <w:sz w:val="22"/>
          <w:szCs w:val="22"/>
        </w:rPr>
        <w:t>166,730.44</w:t>
      </w:r>
      <w:r w:rsidR="00E7688B" w:rsidRPr="003904B7">
        <w:rPr>
          <w:b/>
          <w:sz w:val="22"/>
          <w:szCs w:val="22"/>
        </w:rPr>
        <w:t>. Unanimously approved.</w:t>
      </w:r>
      <w:r w:rsidR="00B53ACD" w:rsidRPr="003904B7">
        <w:rPr>
          <w:b/>
          <w:sz w:val="22"/>
          <w:szCs w:val="22"/>
        </w:rPr>
        <w:t xml:space="preserve"> </w:t>
      </w:r>
    </w:p>
    <w:p w:rsidR="003D2236" w:rsidRDefault="003D2236" w:rsidP="00D4374C">
      <w:pPr>
        <w:spacing w:before="0" w:after="240"/>
        <w:rPr>
          <w:b/>
          <w:sz w:val="22"/>
          <w:szCs w:val="22"/>
        </w:rPr>
      </w:pPr>
      <w:r w:rsidRPr="003904B7">
        <w:rPr>
          <w:b/>
          <w:sz w:val="22"/>
          <w:szCs w:val="22"/>
        </w:rPr>
        <w:t>New Business:</w:t>
      </w:r>
    </w:p>
    <w:p w:rsidR="00CD3B8A" w:rsidRDefault="00CD3B8A" w:rsidP="00D4374C">
      <w:pPr>
        <w:spacing w:before="0" w:after="240"/>
        <w:rPr>
          <w:b/>
          <w:sz w:val="22"/>
          <w:szCs w:val="22"/>
        </w:rPr>
      </w:pPr>
      <w:r>
        <w:rPr>
          <w:b/>
          <w:sz w:val="22"/>
          <w:szCs w:val="22"/>
        </w:rPr>
        <w:t xml:space="preserve">Second reading for Repealing Ordinance #9-2016 Net Energy Metering to be passed. This </w:t>
      </w:r>
      <w:r w:rsidR="00704F38">
        <w:rPr>
          <w:b/>
          <w:sz w:val="22"/>
          <w:szCs w:val="22"/>
        </w:rPr>
        <w:t>ordinance</w:t>
      </w:r>
      <w:r>
        <w:rPr>
          <w:b/>
          <w:sz w:val="22"/>
          <w:szCs w:val="22"/>
        </w:rPr>
        <w:t xml:space="preserve"> will be #2-2022.</w:t>
      </w:r>
      <w:r w:rsidR="0006255E">
        <w:rPr>
          <w:b/>
          <w:sz w:val="22"/>
          <w:szCs w:val="22"/>
        </w:rPr>
        <w:t xml:space="preserve"> Pres. Butz asked if $100.00 fee is normal. Terry </w:t>
      </w:r>
      <w:proofErr w:type="spellStart"/>
      <w:r w:rsidR="0006255E">
        <w:rPr>
          <w:b/>
          <w:sz w:val="22"/>
          <w:szCs w:val="22"/>
        </w:rPr>
        <w:t>LaOrange</w:t>
      </w:r>
      <w:proofErr w:type="spellEnd"/>
      <w:r w:rsidR="0006255E">
        <w:rPr>
          <w:b/>
          <w:sz w:val="22"/>
          <w:szCs w:val="22"/>
        </w:rPr>
        <w:t xml:space="preserve"> said decided with Supt. Josh to put the expense over on the interconnection for labor and materials with Council approval.</w:t>
      </w:r>
      <w:r>
        <w:rPr>
          <w:b/>
          <w:sz w:val="22"/>
          <w:szCs w:val="22"/>
        </w:rPr>
        <w:t xml:space="preserve">  CM Thomas made a motion for Ordinance #2-2022 Repealing Ordinance #9-2016 Net Energy Metering. Second was made by CM Hasser. Motion unanimous. Second reading for Establishing Electric Utility Interconnection Standards to be passed. This ordinance will be #3-2022. CM North made a motion for Ordinance #3-2022</w:t>
      </w:r>
      <w:r w:rsidR="0019745B">
        <w:rPr>
          <w:b/>
          <w:sz w:val="22"/>
          <w:szCs w:val="22"/>
        </w:rPr>
        <w:t xml:space="preserve"> Establishing Electric Utility Interconnection Standards. Second was made by CM Girard. Motion unanimous.</w:t>
      </w:r>
    </w:p>
    <w:p w:rsidR="0019745B" w:rsidRDefault="0019745B" w:rsidP="00D4374C">
      <w:pPr>
        <w:spacing w:before="0" w:after="240"/>
        <w:rPr>
          <w:b/>
          <w:sz w:val="22"/>
          <w:szCs w:val="22"/>
        </w:rPr>
      </w:pPr>
      <w:r>
        <w:rPr>
          <w:b/>
          <w:sz w:val="22"/>
          <w:szCs w:val="22"/>
        </w:rPr>
        <w:t>Atty. George Loy announces Indiana Legislature</w:t>
      </w:r>
      <w:r w:rsidR="0006255E">
        <w:rPr>
          <w:b/>
          <w:sz w:val="22"/>
          <w:szCs w:val="22"/>
        </w:rPr>
        <w:t xml:space="preserve"> </w:t>
      </w:r>
      <w:proofErr w:type="gramStart"/>
      <w:r w:rsidR="0006255E">
        <w:rPr>
          <w:b/>
          <w:sz w:val="22"/>
          <w:szCs w:val="22"/>
        </w:rPr>
        <w:t>are</w:t>
      </w:r>
      <w:proofErr w:type="gramEnd"/>
      <w:r w:rsidR="0006255E">
        <w:rPr>
          <w:b/>
          <w:sz w:val="22"/>
          <w:szCs w:val="22"/>
        </w:rPr>
        <w:t xml:space="preserve"> considering </w:t>
      </w:r>
      <w:r w:rsidR="00C603D0">
        <w:rPr>
          <w:b/>
          <w:sz w:val="22"/>
          <w:szCs w:val="22"/>
        </w:rPr>
        <w:t>H</w:t>
      </w:r>
      <w:r w:rsidR="0006255E">
        <w:rPr>
          <w:b/>
          <w:sz w:val="22"/>
          <w:szCs w:val="22"/>
        </w:rPr>
        <w:t xml:space="preserve">ouse </w:t>
      </w:r>
      <w:r w:rsidR="00C603D0">
        <w:rPr>
          <w:b/>
          <w:sz w:val="22"/>
          <w:szCs w:val="22"/>
        </w:rPr>
        <w:t>B</w:t>
      </w:r>
      <w:r w:rsidR="0006255E">
        <w:rPr>
          <w:b/>
          <w:sz w:val="22"/>
          <w:szCs w:val="22"/>
        </w:rPr>
        <w:t>ill 1002 to propose</w:t>
      </w:r>
      <w:r>
        <w:rPr>
          <w:b/>
          <w:sz w:val="22"/>
          <w:szCs w:val="22"/>
        </w:rPr>
        <w:t xml:space="preserve"> change to eliminate business </w:t>
      </w:r>
      <w:r w:rsidR="003F3345">
        <w:rPr>
          <w:b/>
          <w:sz w:val="22"/>
          <w:szCs w:val="22"/>
        </w:rPr>
        <w:t xml:space="preserve">personal property tax. </w:t>
      </w:r>
      <w:r w:rsidR="0006255E">
        <w:rPr>
          <w:b/>
          <w:sz w:val="22"/>
          <w:szCs w:val="22"/>
        </w:rPr>
        <w:t xml:space="preserve"> Cities, Towns count on businesses personal property tax for revenue and if passed Town of Brookston will lose $60,576.00 a year. </w:t>
      </w:r>
      <w:r w:rsidR="00A92405">
        <w:rPr>
          <w:b/>
          <w:sz w:val="22"/>
          <w:szCs w:val="22"/>
        </w:rPr>
        <w:t xml:space="preserve">Brookston Town Council can pass Resolution Opposing Legislation Regarding the Business </w:t>
      </w:r>
      <w:r w:rsidR="0006255E">
        <w:rPr>
          <w:b/>
          <w:sz w:val="22"/>
          <w:szCs w:val="22"/>
        </w:rPr>
        <w:t>Personal Property Tax. T</w:t>
      </w:r>
      <w:r w:rsidR="00A92405">
        <w:rPr>
          <w:b/>
          <w:sz w:val="22"/>
          <w:szCs w:val="22"/>
        </w:rPr>
        <w:t xml:space="preserve">his would be resolution </w:t>
      </w:r>
      <w:r w:rsidR="0006255E">
        <w:rPr>
          <w:b/>
          <w:sz w:val="22"/>
          <w:szCs w:val="22"/>
        </w:rPr>
        <w:t xml:space="preserve">#2-2022. </w:t>
      </w:r>
      <w:proofErr w:type="gramStart"/>
      <w:r w:rsidR="0006255E">
        <w:rPr>
          <w:b/>
          <w:sz w:val="22"/>
          <w:szCs w:val="22"/>
        </w:rPr>
        <w:t>CM Hasser moved to adopt</w:t>
      </w:r>
      <w:r w:rsidR="00A92405">
        <w:rPr>
          <w:b/>
          <w:sz w:val="22"/>
          <w:szCs w:val="22"/>
        </w:rPr>
        <w:t xml:space="preserve"> Resolution #2-2022,</w:t>
      </w:r>
      <w:r w:rsidR="00A92405" w:rsidRPr="00A92405">
        <w:rPr>
          <w:b/>
          <w:sz w:val="22"/>
          <w:szCs w:val="22"/>
        </w:rPr>
        <w:t xml:space="preserve"> </w:t>
      </w:r>
      <w:r w:rsidR="00A92405">
        <w:rPr>
          <w:b/>
          <w:sz w:val="22"/>
          <w:szCs w:val="22"/>
        </w:rPr>
        <w:t>Opposing Legislation Regarding the Business Personal Property Tax.</w:t>
      </w:r>
      <w:proofErr w:type="gramEnd"/>
      <w:r w:rsidR="00A92405">
        <w:rPr>
          <w:b/>
          <w:sz w:val="22"/>
          <w:szCs w:val="22"/>
        </w:rPr>
        <w:t xml:space="preserve"> Second by CM Thomas. </w:t>
      </w:r>
      <w:proofErr w:type="gramStart"/>
      <w:r w:rsidR="00A92405">
        <w:rPr>
          <w:b/>
          <w:sz w:val="22"/>
          <w:szCs w:val="22"/>
        </w:rPr>
        <w:t>Motion unanimous.</w:t>
      </w:r>
      <w:proofErr w:type="gramEnd"/>
      <w:r w:rsidR="0006255E">
        <w:rPr>
          <w:b/>
          <w:sz w:val="22"/>
          <w:szCs w:val="22"/>
        </w:rPr>
        <w:t xml:space="preserve"> Atty. George</w:t>
      </w:r>
      <w:r w:rsidR="004D29CA">
        <w:rPr>
          <w:b/>
          <w:sz w:val="22"/>
          <w:szCs w:val="22"/>
        </w:rPr>
        <w:t xml:space="preserve"> Loy will forward the </w:t>
      </w:r>
      <w:proofErr w:type="spellStart"/>
      <w:r w:rsidR="004D29CA">
        <w:rPr>
          <w:b/>
          <w:sz w:val="22"/>
          <w:szCs w:val="22"/>
        </w:rPr>
        <w:t>resoulution</w:t>
      </w:r>
      <w:proofErr w:type="spellEnd"/>
      <w:r w:rsidR="004D29CA">
        <w:rPr>
          <w:b/>
          <w:sz w:val="22"/>
          <w:szCs w:val="22"/>
        </w:rPr>
        <w:t xml:space="preserve"> to White County Gail Rogers.</w:t>
      </w:r>
    </w:p>
    <w:p w:rsidR="00A92405" w:rsidRDefault="00A92405" w:rsidP="00D4374C">
      <w:pPr>
        <w:spacing w:before="0" w:after="240"/>
        <w:rPr>
          <w:b/>
          <w:sz w:val="22"/>
          <w:szCs w:val="22"/>
        </w:rPr>
      </w:pPr>
      <w:r>
        <w:rPr>
          <w:b/>
          <w:sz w:val="22"/>
          <w:szCs w:val="22"/>
        </w:rPr>
        <w:t xml:space="preserve">Atty. George Loy received email from Supt. Josh an </w:t>
      </w:r>
      <w:r w:rsidR="00704F38">
        <w:rPr>
          <w:b/>
          <w:sz w:val="22"/>
          <w:szCs w:val="22"/>
        </w:rPr>
        <w:t>Ordinance</w:t>
      </w:r>
      <w:r>
        <w:rPr>
          <w:b/>
          <w:sz w:val="22"/>
          <w:szCs w:val="22"/>
        </w:rPr>
        <w:t xml:space="preserve"> Protecting </w:t>
      </w:r>
      <w:proofErr w:type="gramStart"/>
      <w:r>
        <w:rPr>
          <w:b/>
          <w:sz w:val="22"/>
          <w:szCs w:val="22"/>
        </w:rPr>
        <w:t>The</w:t>
      </w:r>
      <w:proofErr w:type="gramEnd"/>
      <w:r>
        <w:rPr>
          <w:b/>
          <w:sz w:val="22"/>
          <w:szCs w:val="22"/>
        </w:rPr>
        <w:t xml:space="preserve"> Town of Brookston’s Public Water System From Contamination </w:t>
      </w:r>
      <w:r w:rsidR="00704F38">
        <w:rPr>
          <w:b/>
          <w:sz w:val="22"/>
          <w:szCs w:val="22"/>
        </w:rPr>
        <w:t>due</w:t>
      </w:r>
      <w:r>
        <w:rPr>
          <w:b/>
          <w:sz w:val="22"/>
          <w:szCs w:val="22"/>
        </w:rPr>
        <w:t xml:space="preserve"> to Backflow. Atty. George said this is first reading. </w:t>
      </w:r>
      <w:proofErr w:type="gramStart"/>
      <w:r>
        <w:rPr>
          <w:b/>
          <w:sz w:val="22"/>
          <w:szCs w:val="22"/>
        </w:rPr>
        <w:t>Will present next meeting for vote.</w:t>
      </w:r>
      <w:proofErr w:type="gramEnd"/>
      <w:r w:rsidR="004D29CA">
        <w:rPr>
          <w:b/>
          <w:sz w:val="22"/>
          <w:szCs w:val="22"/>
        </w:rPr>
        <w:t xml:space="preserve"> Supt. Josh will check businesses who have not installed a backflow preventer.</w:t>
      </w:r>
    </w:p>
    <w:p w:rsidR="00A92405" w:rsidRDefault="00A92405" w:rsidP="00D4374C">
      <w:pPr>
        <w:spacing w:before="0" w:after="240"/>
        <w:rPr>
          <w:b/>
          <w:sz w:val="22"/>
          <w:szCs w:val="22"/>
        </w:rPr>
      </w:pPr>
      <w:proofErr w:type="gramStart"/>
      <w:r>
        <w:rPr>
          <w:b/>
          <w:sz w:val="22"/>
          <w:szCs w:val="22"/>
        </w:rPr>
        <w:t xml:space="preserve">Second reading for Amending Chapter 91 of The Brookston Code of Ordinances Concerning </w:t>
      </w:r>
      <w:r w:rsidR="00704F38">
        <w:rPr>
          <w:b/>
          <w:sz w:val="22"/>
          <w:szCs w:val="22"/>
        </w:rPr>
        <w:t>Occupation</w:t>
      </w:r>
      <w:r>
        <w:rPr>
          <w:b/>
          <w:sz w:val="22"/>
          <w:szCs w:val="22"/>
        </w:rPr>
        <w:t xml:space="preserve"> of Certain Right-of-Way</w:t>
      </w:r>
      <w:r w:rsidR="00C35450">
        <w:rPr>
          <w:b/>
          <w:sz w:val="22"/>
          <w:szCs w:val="22"/>
        </w:rPr>
        <w:t xml:space="preserve"> to be voted on.</w:t>
      </w:r>
      <w:proofErr w:type="gramEnd"/>
      <w:r w:rsidR="00C35450">
        <w:rPr>
          <w:b/>
          <w:sz w:val="22"/>
          <w:szCs w:val="22"/>
        </w:rPr>
        <w:t xml:space="preserve"> This would be </w:t>
      </w:r>
      <w:r w:rsidR="00704F38">
        <w:rPr>
          <w:b/>
          <w:sz w:val="22"/>
          <w:szCs w:val="22"/>
        </w:rPr>
        <w:t>Ordinance</w:t>
      </w:r>
      <w:r w:rsidR="00C35450">
        <w:rPr>
          <w:b/>
          <w:sz w:val="22"/>
          <w:szCs w:val="22"/>
        </w:rPr>
        <w:t xml:space="preserve"> #4-2022. CM Hasser made a motion to </w:t>
      </w:r>
      <w:r w:rsidR="00704F38">
        <w:rPr>
          <w:b/>
          <w:sz w:val="22"/>
          <w:szCs w:val="22"/>
        </w:rPr>
        <w:t>accept Ordinance</w:t>
      </w:r>
      <w:r w:rsidR="00C35450">
        <w:rPr>
          <w:b/>
          <w:sz w:val="22"/>
          <w:szCs w:val="22"/>
        </w:rPr>
        <w:t xml:space="preserve"> #4-2022</w:t>
      </w:r>
      <w:r w:rsidR="00C35450" w:rsidRPr="00C35450">
        <w:rPr>
          <w:b/>
          <w:sz w:val="22"/>
          <w:szCs w:val="22"/>
        </w:rPr>
        <w:t xml:space="preserve"> </w:t>
      </w:r>
      <w:r w:rsidR="00C35450">
        <w:rPr>
          <w:b/>
          <w:sz w:val="22"/>
          <w:szCs w:val="22"/>
        </w:rPr>
        <w:t xml:space="preserve">The Brookston Code of Ordinances Concerning </w:t>
      </w:r>
      <w:r w:rsidR="00704F38">
        <w:rPr>
          <w:b/>
          <w:sz w:val="22"/>
          <w:szCs w:val="22"/>
        </w:rPr>
        <w:t>Occupation</w:t>
      </w:r>
      <w:r w:rsidR="00C35450">
        <w:rPr>
          <w:b/>
          <w:sz w:val="22"/>
          <w:szCs w:val="22"/>
        </w:rPr>
        <w:t xml:space="preserve"> of Certain Right-of-Way. Pres. Butz seconds the motion. The motion passes with a 3-2 vote.</w:t>
      </w:r>
    </w:p>
    <w:p w:rsidR="004D29CA" w:rsidRDefault="004D29CA" w:rsidP="00D4374C">
      <w:pPr>
        <w:spacing w:before="0" w:after="240"/>
        <w:rPr>
          <w:b/>
          <w:sz w:val="22"/>
          <w:szCs w:val="22"/>
        </w:rPr>
      </w:pPr>
      <w:r>
        <w:rPr>
          <w:b/>
          <w:sz w:val="22"/>
          <w:szCs w:val="22"/>
        </w:rPr>
        <w:t>Clerk-Treasurer announced accident with ma</w:t>
      </w:r>
      <w:r w:rsidR="00513F5E">
        <w:rPr>
          <w:b/>
          <w:sz w:val="22"/>
          <w:szCs w:val="22"/>
        </w:rPr>
        <w:t>n hole cover and vehicle back i</w:t>
      </w:r>
      <w:r>
        <w:rPr>
          <w:b/>
          <w:sz w:val="22"/>
          <w:szCs w:val="22"/>
        </w:rPr>
        <w:t>n 2020 the person’s insurance company</w:t>
      </w:r>
      <w:r w:rsidR="00513F5E">
        <w:rPr>
          <w:b/>
          <w:sz w:val="22"/>
          <w:szCs w:val="22"/>
        </w:rPr>
        <w:t xml:space="preserve"> Indiana Farm Bureau has sent a notice of claim</w:t>
      </w:r>
      <w:r>
        <w:rPr>
          <w:b/>
          <w:sz w:val="22"/>
          <w:szCs w:val="22"/>
        </w:rPr>
        <w:t xml:space="preserve"> to appear in court to get the Town to pay back $3,388.57</w:t>
      </w:r>
      <w:r w:rsidR="00513F5E">
        <w:rPr>
          <w:b/>
          <w:sz w:val="22"/>
          <w:szCs w:val="22"/>
        </w:rPr>
        <w:t xml:space="preserve"> that the person’s insurance company paid. The claim has been forwarded to Jeffries Insurance. Town’s insurance Hudson will try to </w:t>
      </w:r>
      <w:proofErr w:type="spellStart"/>
      <w:r w:rsidR="00513F5E">
        <w:rPr>
          <w:b/>
          <w:sz w:val="22"/>
          <w:szCs w:val="22"/>
        </w:rPr>
        <w:t>negociate</w:t>
      </w:r>
      <w:proofErr w:type="spellEnd"/>
      <w:r w:rsidR="00513F5E">
        <w:rPr>
          <w:b/>
          <w:sz w:val="22"/>
          <w:szCs w:val="22"/>
        </w:rPr>
        <w:t xml:space="preserve"> with Indiana Farm Bureau if this doesn’t work then Hudson will pay full </w:t>
      </w:r>
      <w:r w:rsidR="00C603D0">
        <w:rPr>
          <w:b/>
          <w:sz w:val="22"/>
          <w:szCs w:val="22"/>
        </w:rPr>
        <w:t>claim and not go to court for it</w:t>
      </w:r>
      <w:r w:rsidR="00513F5E">
        <w:rPr>
          <w:b/>
          <w:sz w:val="22"/>
          <w:szCs w:val="22"/>
        </w:rPr>
        <w:t xml:space="preserve"> will cost more than the claim itself getting Attorney’s involved.</w:t>
      </w:r>
    </w:p>
    <w:p w:rsidR="00C35450" w:rsidRDefault="00C35450" w:rsidP="00D4374C">
      <w:pPr>
        <w:spacing w:before="0" w:after="240"/>
        <w:rPr>
          <w:b/>
          <w:sz w:val="22"/>
          <w:szCs w:val="22"/>
        </w:rPr>
      </w:pPr>
      <w:r>
        <w:rPr>
          <w:b/>
          <w:sz w:val="22"/>
          <w:szCs w:val="22"/>
        </w:rPr>
        <w:t>Clerk-Treasurer asked Council if they would like her to order new Christmas Decorations. CM Girard asked on December 22, 2021 meeting if Council would approve to order, Council said yes. Council would like to Clerk-Treasurer to check to see what the cost would be to refurbish the wreaths and cost of new decorations. Will discuss again to see what option to go with and if budget for next year or will need to take out of utilities.</w:t>
      </w:r>
    </w:p>
    <w:p w:rsidR="00C35450" w:rsidRDefault="00C35450" w:rsidP="00D4374C">
      <w:pPr>
        <w:spacing w:before="0" w:after="240"/>
        <w:rPr>
          <w:b/>
          <w:sz w:val="22"/>
          <w:szCs w:val="22"/>
        </w:rPr>
      </w:pPr>
      <w:r>
        <w:rPr>
          <w:b/>
          <w:sz w:val="22"/>
          <w:szCs w:val="22"/>
        </w:rPr>
        <w:t>Pres. Butz announced Joe Rogers will come to Town meeting sometime in March</w:t>
      </w:r>
      <w:r w:rsidR="00276FE1">
        <w:rPr>
          <w:b/>
          <w:sz w:val="22"/>
          <w:szCs w:val="22"/>
        </w:rPr>
        <w:t xml:space="preserve"> April</w:t>
      </w:r>
      <w:r>
        <w:rPr>
          <w:b/>
          <w:sz w:val="22"/>
          <w:szCs w:val="22"/>
        </w:rPr>
        <w:t xml:space="preserve"> on zoning regarding a Dollar General Store possibly coming to Brookston by J&amp;J’s and across from old </w:t>
      </w:r>
      <w:r w:rsidR="00704F38">
        <w:rPr>
          <w:b/>
          <w:sz w:val="22"/>
          <w:szCs w:val="22"/>
        </w:rPr>
        <w:t>liquor</w:t>
      </w:r>
      <w:r>
        <w:rPr>
          <w:b/>
          <w:sz w:val="22"/>
          <w:szCs w:val="22"/>
        </w:rPr>
        <w:t xml:space="preserve"> store.</w:t>
      </w:r>
      <w:r w:rsidR="00276FE1">
        <w:rPr>
          <w:b/>
          <w:sz w:val="22"/>
          <w:szCs w:val="22"/>
        </w:rPr>
        <w:t xml:space="preserve"> Atty. George Loy asked if the Company has gone through for variance. Pres. Butz said no.</w:t>
      </w:r>
    </w:p>
    <w:p w:rsidR="0084784B" w:rsidRDefault="0084784B" w:rsidP="00D4374C">
      <w:pPr>
        <w:spacing w:before="0" w:after="240"/>
        <w:rPr>
          <w:b/>
          <w:sz w:val="22"/>
          <w:szCs w:val="22"/>
        </w:rPr>
      </w:pPr>
      <w:r w:rsidRPr="003904B7">
        <w:rPr>
          <w:b/>
          <w:sz w:val="22"/>
          <w:szCs w:val="22"/>
        </w:rPr>
        <w:t>Old Business:</w:t>
      </w:r>
    </w:p>
    <w:p w:rsidR="007B1FA1" w:rsidRPr="003904B7" w:rsidRDefault="00C35450" w:rsidP="00C35450">
      <w:pPr>
        <w:spacing w:before="0" w:after="240"/>
        <w:rPr>
          <w:b/>
          <w:sz w:val="22"/>
          <w:szCs w:val="22"/>
        </w:rPr>
      </w:pPr>
      <w:r>
        <w:rPr>
          <w:b/>
          <w:sz w:val="22"/>
          <w:szCs w:val="22"/>
        </w:rPr>
        <w:t>CM Hasser announced</w:t>
      </w:r>
      <w:r w:rsidR="00C603D0">
        <w:rPr>
          <w:b/>
          <w:sz w:val="22"/>
          <w:szCs w:val="22"/>
        </w:rPr>
        <w:t xml:space="preserve"> has talked to White C</w:t>
      </w:r>
      <w:r w:rsidR="00276FE1">
        <w:rPr>
          <w:b/>
          <w:sz w:val="22"/>
          <w:szCs w:val="22"/>
        </w:rPr>
        <w:t>ounty Area</w:t>
      </w:r>
      <w:r w:rsidR="00992ED7">
        <w:rPr>
          <w:b/>
          <w:sz w:val="22"/>
          <w:szCs w:val="22"/>
        </w:rPr>
        <w:t xml:space="preserve"> Plan Director Joe Rogers about</w:t>
      </w:r>
      <w:r>
        <w:rPr>
          <w:b/>
          <w:sz w:val="22"/>
          <w:szCs w:val="22"/>
        </w:rPr>
        <w:t xml:space="preserve"> the State House</w:t>
      </w:r>
      <w:r w:rsidR="00992ED7">
        <w:rPr>
          <w:b/>
          <w:sz w:val="22"/>
          <w:szCs w:val="22"/>
        </w:rPr>
        <w:t xml:space="preserve"> Bill</w:t>
      </w:r>
      <w:r>
        <w:rPr>
          <w:b/>
          <w:sz w:val="22"/>
          <w:szCs w:val="22"/>
        </w:rPr>
        <w:t xml:space="preserve"> to oppose selecting Area Plan</w:t>
      </w:r>
      <w:r w:rsidR="00276FE1">
        <w:rPr>
          <w:b/>
          <w:sz w:val="22"/>
          <w:szCs w:val="22"/>
        </w:rPr>
        <w:t xml:space="preserve"> Executive</w:t>
      </w:r>
      <w:r>
        <w:rPr>
          <w:b/>
          <w:sz w:val="22"/>
          <w:szCs w:val="22"/>
        </w:rPr>
        <w:t xml:space="preserve"> Director</w:t>
      </w:r>
      <w:r w:rsidR="00276FE1">
        <w:rPr>
          <w:b/>
          <w:sz w:val="22"/>
          <w:szCs w:val="22"/>
        </w:rPr>
        <w:t>. Joe Rogers said the bill</w:t>
      </w:r>
      <w:r>
        <w:rPr>
          <w:b/>
          <w:sz w:val="22"/>
          <w:szCs w:val="22"/>
        </w:rPr>
        <w:t xml:space="preserve"> has been dropped, so the letter to be sent has been canceled.</w:t>
      </w:r>
      <w:r w:rsidR="00695DF0" w:rsidRPr="003904B7">
        <w:rPr>
          <w:b/>
          <w:sz w:val="22"/>
          <w:szCs w:val="22"/>
        </w:rPr>
        <w:t xml:space="preserve">  </w:t>
      </w:r>
    </w:p>
    <w:p w:rsidR="00AF6126" w:rsidRDefault="00216430" w:rsidP="00AF6126">
      <w:pPr>
        <w:spacing w:before="0" w:after="240"/>
        <w:rPr>
          <w:b/>
          <w:sz w:val="22"/>
          <w:szCs w:val="22"/>
        </w:rPr>
      </w:pPr>
      <w:r w:rsidRPr="003904B7">
        <w:rPr>
          <w:b/>
          <w:sz w:val="22"/>
          <w:szCs w:val="22"/>
        </w:rPr>
        <w:lastRenderedPageBreak/>
        <w:t>Supt. Josh reports</w:t>
      </w:r>
      <w:r w:rsidR="00E11103" w:rsidRPr="003904B7">
        <w:rPr>
          <w:b/>
          <w:sz w:val="22"/>
          <w:szCs w:val="22"/>
        </w:rPr>
        <w:t>:</w:t>
      </w:r>
      <w:r w:rsidR="00C35450">
        <w:rPr>
          <w:b/>
          <w:sz w:val="22"/>
          <w:szCs w:val="22"/>
        </w:rPr>
        <w:t xml:space="preserve"> None</w:t>
      </w:r>
    </w:p>
    <w:p w:rsidR="0096423D" w:rsidRDefault="00C35450" w:rsidP="00AF6126">
      <w:pPr>
        <w:spacing w:before="0" w:after="240"/>
        <w:rPr>
          <w:b/>
          <w:sz w:val="22"/>
          <w:szCs w:val="22"/>
        </w:rPr>
      </w:pPr>
      <w:r>
        <w:rPr>
          <w:b/>
          <w:sz w:val="22"/>
          <w:szCs w:val="22"/>
        </w:rPr>
        <w:t>Supervisor Emmett reports: None</w:t>
      </w:r>
    </w:p>
    <w:p w:rsidR="0096423D" w:rsidRDefault="006F5870" w:rsidP="0096423D">
      <w:pPr>
        <w:spacing w:before="0" w:after="240"/>
        <w:ind w:firstLine="0"/>
        <w:rPr>
          <w:b/>
          <w:sz w:val="22"/>
          <w:szCs w:val="22"/>
        </w:rPr>
      </w:pPr>
      <w:r w:rsidRPr="003904B7">
        <w:rPr>
          <w:b/>
          <w:sz w:val="22"/>
          <w:szCs w:val="22"/>
        </w:rPr>
        <w:t xml:space="preserve"> </w:t>
      </w:r>
      <w:r w:rsidR="00AF6126">
        <w:rPr>
          <w:b/>
          <w:sz w:val="22"/>
          <w:szCs w:val="22"/>
        </w:rPr>
        <w:t xml:space="preserve">            </w:t>
      </w:r>
      <w:r w:rsidR="0067419E" w:rsidRPr="003904B7">
        <w:rPr>
          <w:b/>
          <w:sz w:val="22"/>
          <w:szCs w:val="22"/>
        </w:rPr>
        <w:t xml:space="preserve"> </w:t>
      </w:r>
      <w:r w:rsidR="008C0ACD" w:rsidRPr="003904B7">
        <w:rPr>
          <w:b/>
          <w:sz w:val="22"/>
          <w:szCs w:val="22"/>
        </w:rPr>
        <w:t>Yeoman</w:t>
      </w:r>
      <w:r w:rsidR="0070624D" w:rsidRPr="003904B7">
        <w:rPr>
          <w:b/>
          <w:sz w:val="22"/>
          <w:szCs w:val="22"/>
        </w:rPr>
        <w:t xml:space="preserve"> gave</w:t>
      </w:r>
      <w:r w:rsidR="008C0ACD" w:rsidRPr="003904B7">
        <w:rPr>
          <w:b/>
          <w:sz w:val="22"/>
          <w:szCs w:val="22"/>
        </w:rPr>
        <w:t xml:space="preserve"> police report:</w:t>
      </w:r>
      <w:r w:rsidR="001F6EEF" w:rsidRPr="003904B7">
        <w:rPr>
          <w:b/>
          <w:sz w:val="22"/>
          <w:szCs w:val="22"/>
        </w:rPr>
        <w:t xml:space="preserve"> Patrolled </w:t>
      </w:r>
      <w:r w:rsidR="00AF6126">
        <w:rPr>
          <w:b/>
          <w:sz w:val="22"/>
          <w:szCs w:val="22"/>
        </w:rPr>
        <w:t>806</w:t>
      </w:r>
      <w:r w:rsidR="00D865E4" w:rsidRPr="003904B7">
        <w:rPr>
          <w:b/>
          <w:sz w:val="22"/>
          <w:szCs w:val="22"/>
        </w:rPr>
        <w:t xml:space="preserve"> </w:t>
      </w:r>
      <w:r w:rsidR="001F6EEF" w:rsidRPr="003904B7">
        <w:rPr>
          <w:b/>
          <w:sz w:val="22"/>
          <w:szCs w:val="22"/>
        </w:rPr>
        <w:t>miles;</w:t>
      </w:r>
      <w:r w:rsidR="00AF6126">
        <w:rPr>
          <w:b/>
          <w:sz w:val="22"/>
          <w:szCs w:val="22"/>
        </w:rPr>
        <w:t xml:space="preserve"> 1 case report; 1 crash report; 1 animal complaint; 1 domestic dispute;</w:t>
      </w:r>
      <w:r w:rsidR="00EE1BC1">
        <w:rPr>
          <w:b/>
          <w:sz w:val="22"/>
          <w:szCs w:val="22"/>
        </w:rPr>
        <w:t xml:space="preserve"> </w:t>
      </w:r>
      <w:r w:rsidR="00AF6126">
        <w:rPr>
          <w:b/>
          <w:sz w:val="22"/>
          <w:szCs w:val="22"/>
        </w:rPr>
        <w:t>1</w:t>
      </w:r>
      <w:r w:rsidR="007F6377" w:rsidRPr="003904B7">
        <w:rPr>
          <w:b/>
          <w:sz w:val="22"/>
          <w:szCs w:val="22"/>
        </w:rPr>
        <w:t xml:space="preserve"> disturbance</w:t>
      </w:r>
      <w:r w:rsidR="0065542A" w:rsidRPr="003904B7">
        <w:rPr>
          <w:b/>
          <w:sz w:val="22"/>
          <w:szCs w:val="22"/>
        </w:rPr>
        <w:t>;</w:t>
      </w:r>
      <w:r w:rsidR="008E0973">
        <w:rPr>
          <w:b/>
          <w:sz w:val="22"/>
          <w:szCs w:val="22"/>
        </w:rPr>
        <w:t xml:space="preserve"> 2 traffic complaints;, </w:t>
      </w:r>
      <w:r w:rsidR="00AF6126">
        <w:rPr>
          <w:b/>
          <w:sz w:val="22"/>
          <w:szCs w:val="22"/>
        </w:rPr>
        <w:t xml:space="preserve">5 traffic warnings; 5 traffic stops; 3 ordinance violations; </w:t>
      </w:r>
      <w:r w:rsidR="008E0973">
        <w:rPr>
          <w:b/>
          <w:sz w:val="22"/>
          <w:szCs w:val="22"/>
        </w:rPr>
        <w:t xml:space="preserve">1 criminal case follow-up; </w:t>
      </w:r>
      <w:r w:rsidR="00641EC9" w:rsidRPr="003904B7">
        <w:rPr>
          <w:b/>
          <w:sz w:val="22"/>
          <w:szCs w:val="22"/>
        </w:rPr>
        <w:t xml:space="preserve"> </w:t>
      </w:r>
      <w:r w:rsidR="00AF6126">
        <w:rPr>
          <w:b/>
          <w:sz w:val="22"/>
          <w:szCs w:val="22"/>
        </w:rPr>
        <w:t>35</w:t>
      </w:r>
      <w:r w:rsidR="001F6EEF" w:rsidRPr="003904B7">
        <w:rPr>
          <w:b/>
          <w:sz w:val="22"/>
          <w:szCs w:val="22"/>
        </w:rPr>
        <w:t xml:space="preserve"> other police services</w:t>
      </w:r>
      <w:r w:rsidR="00F80A4F" w:rsidRPr="003904B7">
        <w:rPr>
          <w:b/>
          <w:sz w:val="22"/>
          <w:szCs w:val="22"/>
        </w:rPr>
        <w:t>.</w:t>
      </w:r>
      <w:r w:rsidR="008E0973">
        <w:rPr>
          <w:b/>
          <w:sz w:val="22"/>
          <w:szCs w:val="22"/>
        </w:rPr>
        <w:t xml:space="preserve"> </w:t>
      </w:r>
      <w:r w:rsidR="00276FE1">
        <w:rPr>
          <w:b/>
          <w:sz w:val="22"/>
          <w:szCs w:val="22"/>
        </w:rPr>
        <w:t>Antenna on vehicle has shorted out and</w:t>
      </w:r>
      <w:r w:rsidR="00704F38">
        <w:rPr>
          <w:b/>
          <w:sz w:val="22"/>
          <w:szCs w:val="22"/>
        </w:rPr>
        <w:t xml:space="preserve"> had </w:t>
      </w:r>
      <w:proofErr w:type="spellStart"/>
      <w:r w:rsidR="00704F38">
        <w:rPr>
          <w:b/>
          <w:sz w:val="22"/>
          <w:szCs w:val="22"/>
        </w:rPr>
        <w:t>Racomm</w:t>
      </w:r>
      <w:proofErr w:type="spellEnd"/>
      <w:r w:rsidR="00704F38">
        <w:rPr>
          <w:b/>
          <w:sz w:val="22"/>
          <w:szCs w:val="22"/>
        </w:rPr>
        <w:t xml:space="preserve"> fix it.</w:t>
      </w:r>
    </w:p>
    <w:p w:rsidR="00704F38" w:rsidRDefault="00704F38" w:rsidP="0096423D">
      <w:pPr>
        <w:spacing w:before="0" w:after="240"/>
        <w:ind w:firstLine="0"/>
        <w:rPr>
          <w:b/>
          <w:sz w:val="22"/>
          <w:szCs w:val="22"/>
        </w:rPr>
      </w:pPr>
      <w:r>
        <w:rPr>
          <w:b/>
          <w:sz w:val="22"/>
          <w:szCs w:val="22"/>
        </w:rPr>
        <w:t>Pres. Butz announced</w:t>
      </w:r>
      <w:r w:rsidR="00276FE1">
        <w:rPr>
          <w:b/>
          <w:sz w:val="22"/>
          <w:szCs w:val="22"/>
        </w:rPr>
        <w:t xml:space="preserve"> VP. North and Eng. Ken will meet</w:t>
      </w:r>
      <w:r>
        <w:rPr>
          <w:b/>
          <w:sz w:val="22"/>
          <w:szCs w:val="22"/>
        </w:rPr>
        <w:t xml:space="preserve"> </w:t>
      </w:r>
      <w:r w:rsidR="00C603D0">
        <w:rPr>
          <w:b/>
          <w:sz w:val="22"/>
          <w:szCs w:val="22"/>
        </w:rPr>
        <w:t>with Emily of  KIRPC</w:t>
      </w:r>
      <w:r w:rsidR="00276FE1">
        <w:rPr>
          <w:b/>
          <w:sz w:val="22"/>
          <w:szCs w:val="22"/>
        </w:rPr>
        <w:t xml:space="preserve"> and Gerry White on Friday</w:t>
      </w:r>
      <w:r w:rsidR="00276FE1" w:rsidRPr="00276FE1">
        <w:rPr>
          <w:b/>
          <w:sz w:val="22"/>
          <w:szCs w:val="22"/>
        </w:rPr>
        <w:t xml:space="preserve"> </w:t>
      </w:r>
      <w:r w:rsidR="00276FE1">
        <w:rPr>
          <w:b/>
          <w:sz w:val="22"/>
          <w:szCs w:val="22"/>
        </w:rPr>
        <w:t xml:space="preserve">on score card of why Brookston didn’t receive the Fire Station grant. Can re-apply in July. </w:t>
      </w:r>
      <w:r>
        <w:rPr>
          <w:b/>
          <w:sz w:val="22"/>
          <w:szCs w:val="22"/>
        </w:rPr>
        <w:t xml:space="preserve"> </w:t>
      </w:r>
    </w:p>
    <w:p w:rsidR="00CF581B" w:rsidRPr="003904B7" w:rsidRDefault="007F6377" w:rsidP="00493500">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699" w:rsidRDefault="003A0699" w:rsidP="00B664CE">
      <w:r>
        <w:separator/>
      </w:r>
    </w:p>
  </w:endnote>
  <w:endnote w:type="continuationSeparator" w:id="0">
    <w:p w:rsidR="003A0699" w:rsidRDefault="003A0699"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699" w:rsidRDefault="003A0699" w:rsidP="00B664CE">
      <w:r>
        <w:separator/>
      </w:r>
    </w:p>
  </w:footnote>
  <w:footnote w:type="continuationSeparator" w:id="0">
    <w:p w:rsidR="003A0699" w:rsidRDefault="003A0699"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CD3B8A" w:rsidP="009F00EA">
    <w:pPr>
      <w:pStyle w:val="Header"/>
      <w:ind w:firstLine="0"/>
      <w:jc w:val="center"/>
      <w:rPr>
        <w:b/>
        <w:sz w:val="52"/>
        <w:szCs w:val="52"/>
      </w:rPr>
    </w:pPr>
    <w:r>
      <w:rPr>
        <w:b/>
        <w:sz w:val="52"/>
        <w:szCs w:val="52"/>
      </w:rPr>
      <w:t>FEBRUARY 23</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drawingGridHorizontalSpacing w:val="120"/>
  <w:displayHorizontalDrawingGridEvery w:val="2"/>
  <w:characterSpacingControl w:val="doNotCompress"/>
  <w:hdrShapeDefaults>
    <o:shapedefaults v:ext="edit" spidmax="2502658"/>
  </w:hdrShapeDefaults>
  <w:footnotePr>
    <w:footnote w:id="-1"/>
    <w:footnote w:id="0"/>
  </w:footnotePr>
  <w:endnotePr>
    <w:endnote w:id="-1"/>
    <w:endnote w:id="0"/>
  </w:endnotePr>
  <w:compat/>
  <w:rsids>
    <w:rsidRoot w:val="008E27BF"/>
    <w:rsid w:val="00000A56"/>
    <w:rsid w:val="00001447"/>
    <w:rsid w:val="00001461"/>
    <w:rsid w:val="00001BC2"/>
    <w:rsid w:val="00001CFE"/>
    <w:rsid w:val="000032F7"/>
    <w:rsid w:val="00003993"/>
    <w:rsid w:val="00003C29"/>
    <w:rsid w:val="00004701"/>
    <w:rsid w:val="0000558A"/>
    <w:rsid w:val="0000564A"/>
    <w:rsid w:val="000071ED"/>
    <w:rsid w:val="000073E1"/>
    <w:rsid w:val="000126AA"/>
    <w:rsid w:val="00012B64"/>
    <w:rsid w:val="00012EBF"/>
    <w:rsid w:val="00013424"/>
    <w:rsid w:val="00013578"/>
    <w:rsid w:val="0001362D"/>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2349"/>
    <w:rsid w:val="00052B0A"/>
    <w:rsid w:val="00053274"/>
    <w:rsid w:val="000535BE"/>
    <w:rsid w:val="0005370D"/>
    <w:rsid w:val="00053EED"/>
    <w:rsid w:val="0005435C"/>
    <w:rsid w:val="00054553"/>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86A"/>
    <w:rsid w:val="00096000"/>
    <w:rsid w:val="000A0F0F"/>
    <w:rsid w:val="000A1EB0"/>
    <w:rsid w:val="000A2196"/>
    <w:rsid w:val="000A2E40"/>
    <w:rsid w:val="000A342F"/>
    <w:rsid w:val="000A3DE1"/>
    <w:rsid w:val="000A3F12"/>
    <w:rsid w:val="000A4850"/>
    <w:rsid w:val="000A580D"/>
    <w:rsid w:val="000A6AE7"/>
    <w:rsid w:val="000A7467"/>
    <w:rsid w:val="000A7C9E"/>
    <w:rsid w:val="000B0471"/>
    <w:rsid w:val="000B04B2"/>
    <w:rsid w:val="000B051D"/>
    <w:rsid w:val="000B0705"/>
    <w:rsid w:val="000B0785"/>
    <w:rsid w:val="000B2B4D"/>
    <w:rsid w:val="000B2B5B"/>
    <w:rsid w:val="000B3ADA"/>
    <w:rsid w:val="000B47FD"/>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5E71"/>
    <w:rsid w:val="001060A9"/>
    <w:rsid w:val="001079E4"/>
    <w:rsid w:val="00110690"/>
    <w:rsid w:val="00110B55"/>
    <w:rsid w:val="00110F21"/>
    <w:rsid w:val="00111788"/>
    <w:rsid w:val="001120C8"/>
    <w:rsid w:val="0011242D"/>
    <w:rsid w:val="00112732"/>
    <w:rsid w:val="001127B2"/>
    <w:rsid w:val="0011298F"/>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ABD"/>
    <w:rsid w:val="00125E98"/>
    <w:rsid w:val="00126ADB"/>
    <w:rsid w:val="00126AE7"/>
    <w:rsid w:val="00126D07"/>
    <w:rsid w:val="0012729D"/>
    <w:rsid w:val="00130103"/>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7D1"/>
    <w:rsid w:val="00152883"/>
    <w:rsid w:val="00153602"/>
    <w:rsid w:val="00155848"/>
    <w:rsid w:val="001564DB"/>
    <w:rsid w:val="001573C4"/>
    <w:rsid w:val="00157690"/>
    <w:rsid w:val="00157A39"/>
    <w:rsid w:val="00157D02"/>
    <w:rsid w:val="00160387"/>
    <w:rsid w:val="001603BA"/>
    <w:rsid w:val="00161595"/>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416"/>
    <w:rsid w:val="0017163F"/>
    <w:rsid w:val="00171C5B"/>
    <w:rsid w:val="00171EB0"/>
    <w:rsid w:val="00172425"/>
    <w:rsid w:val="00172505"/>
    <w:rsid w:val="001733C6"/>
    <w:rsid w:val="00174382"/>
    <w:rsid w:val="001746CA"/>
    <w:rsid w:val="00174A23"/>
    <w:rsid w:val="00175C0A"/>
    <w:rsid w:val="00176014"/>
    <w:rsid w:val="001767AA"/>
    <w:rsid w:val="00177584"/>
    <w:rsid w:val="00177CE4"/>
    <w:rsid w:val="00177D75"/>
    <w:rsid w:val="00177D9D"/>
    <w:rsid w:val="00180428"/>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395"/>
    <w:rsid w:val="00194773"/>
    <w:rsid w:val="001948F1"/>
    <w:rsid w:val="00196974"/>
    <w:rsid w:val="00196CB6"/>
    <w:rsid w:val="001970A2"/>
    <w:rsid w:val="0019745B"/>
    <w:rsid w:val="00197A75"/>
    <w:rsid w:val="001A06AE"/>
    <w:rsid w:val="001A1573"/>
    <w:rsid w:val="001A2709"/>
    <w:rsid w:val="001A2DD8"/>
    <w:rsid w:val="001A320A"/>
    <w:rsid w:val="001A36C4"/>
    <w:rsid w:val="001A4579"/>
    <w:rsid w:val="001A47C8"/>
    <w:rsid w:val="001A4C3E"/>
    <w:rsid w:val="001A54E2"/>
    <w:rsid w:val="001A5AD8"/>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3CB"/>
    <w:rsid w:val="001C3BF8"/>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5EAE"/>
    <w:rsid w:val="001E639D"/>
    <w:rsid w:val="001E6DE5"/>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4E7"/>
    <w:rsid w:val="001F5FAF"/>
    <w:rsid w:val="001F6017"/>
    <w:rsid w:val="001F6160"/>
    <w:rsid w:val="001F6496"/>
    <w:rsid w:val="001F6CFC"/>
    <w:rsid w:val="001F6EEF"/>
    <w:rsid w:val="001F7E80"/>
    <w:rsid w:val="002002DA"/>
    <w:rsid w:val="00201940"/>
    <w:rsid w:val="00201B18"/>
    <w:rsid w:val="00202F46"/>
    <w:rsid w:val="00204C99"/>
    <w:rsid w:val="0020536E"/>
    <w:rsid w:val="002056A0"/>
    <w:rsid w:val="002059FD"/>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359"/>
    <w:rsid w:val="00220589"/>
    <w:rsid w:val="002211EA"/>
    <w:rsid w:val="002217A2"/>
    <w:rsid w:val="00222028"/>
    <w:rsid w:val="00222544"/>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62BD"/>
    <w:rsid w:val="0031745D"/>
    <w:rsid w:val="00317B18"/>
    <w:rsid w:val="00322EEC"/>
    <w:rsid w:val="00323651"/>
    <w:rsid w:val="00324BC7"/>
    <w:rsid w:val="00325371"/>
    <w:rsid w:val="00325647"/>
    <w:rsid w:val="00325C5D"/>
    <w:rsid w:val="00326071"/>
    <w:rsid w:val="003260AC"/>
    <w:rsid w:val="00327884"/>
    <w:rsid w:val="00330386"/>
    <w:rsid w:val="00330958"/>
    <w:rsid w:val="00331216"/>
    <w:rsid w:val="00331746"/>
    <w:rsid w:val="00331EDE"/>
    <w:rsid w:val="003324CC"/>
    <w:rsid w:val="00332B9C"/>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94F"/>
    <w:rsid w:val="00344B70"/>
    <w:rsid w:val="00345BCE"/>
    <w:rsid w:val="00345BFA"/>
    <w:rsid w:val="00345E71"/>
    <w:rsid w:val="00346A99"/>
    <w:rsid w:val="00347822"/>
    <w:rsid w:val="00347A93"/>
    <w:rsid w:val="003506B3"/>
    <w:rsid w:val="003509C3"/>
    <w:rsid w:val="003510EC"/>
    <w:rsid w:val="00351C59"/>
    <w:rsid w:val="00352201"/>
    <w:rsid w:val="00352238"/>
    <w:rsid w:val="003523E7"/>
    <w:rsid w:val="00352930"/>
    <w:rsid w:val="00352988"/>
    <w:rsid w:val="003533BF"/>
    <w:rsid w:val="00353738"/>
    <w:rsid w:val="00353FA9"/>
    <w:rsid w:val="003541CD"/>
    <w:rsid w:val="00354859"/>
    <w:rsid w:val="00354FF6"/>
    <w:rsid w:val="00355215"/>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9"/>
    <w:rsid w:val="003A069A"/>
    <w:rsid w:val="003A0D1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16AD"/>
    <w:rsid w:val="003C20FB"/>
    <w:rsid w:val="003C223A"/>
    <w:rsid w:val="003C2AB8"/>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7353"/>
    <w:rsid w:val="003D7770"/>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301D"/>
    <w:rsid w:val="0043310B"/>
    <w:rsid w:val="004333CE"/>
    <w:rsid w:val="00433D74"/>
    <w:rsid w:val="0043430F"/>
    <w:rsid w:val="004345E2"/>
    <w:rsid w:val="004345F9"/>
    <w:rsid w:val="00435AD4"/>
    <w:rsid w:val="00435C46"/>
    <w:rsid w:val="0043631A"/>
    <w:rsid w:val="00436AF9"/>
    <w:rsid w:val="00436B6E"/>
    <w:rsid w:val="00437222"/>
    <w:rsid w:val="004377C4"/>
    <w:rsid w:val="00437BF2"/>
    <w:rsid w:val="004427FD"/>
    <w:rsid w:val="0044351B"/>
    <w:rsid w:val="0044351D"/>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3540"/>
    <w:rsid w:val="004537FB"/>
    <w:rsid w:val="004538FD"/>
    <w:rsid w:val="00454046"/>
    <w:rsid w:val="00454916"/>
    <w:rsid w:val="00455021"/>
    <w:rsid w:val="00455F3E"/>
    <w:rsid w:val="0045643C"/>
    <w:rsid w:val="00457685"/>
    <w:rsid w:val="0046099C"/>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899"/>
    <w:rsid w:val="00472240"/>
    <w:rsid w:val="00472DA5"/>
    <w:rsid w:val="00473AE4"/>
    <w:rsid w:val="00473B92"/>
    <w:rsid w:val="0047432B"/>
    <w:rsid w:val="00474E78"/>
    <w:rsid w:val="00475195"/>
    <w:rsid w:val="00475567"/>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A1B"/>
    <w:rsid w:val="004A43C4"/>
    <w:rsid w:val="004A450B"/>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3431"/>
    <w:rsid w:val="004F396D"/>
    <w:rsid w:val="004F45EF"/>
    <w:rsid w:val="004F4A87"/>
    <w:rsid w:val="004F4AA3"/>
    <w:rsid w:val="004F4EA7"/>
    <w:rsid w:val="004F657B"/>
    <w:rsid w:val="004F6896"/>
    <w:rsid w:val="004F7133"/>
    <w:rsid w:val="004F71D6"/>
    <w:rsid w:val="004F75EB"/>
    <w:rsid w:val="004F7C61"/>
    <w:rsid w:val="004F7FEE"/>
    <w:rsid w:val="0050116E"/>
    <w:rsid w:val="0050136C"/>
    <w:rsid w:val="005016B7"/>
    <w:rsid w:val="005023E5"/>
    <w:rsid w:val="0050251C"/>
    <w:rsid w:val="00503098"/>
    <w:rsid w:val="005031AE"/>
    <w:rsid w:val="005031B6"/>
    <w:rsid w:val="005032C2"/>
    <w:rsid w:val="00503996"/>
    <w:rsid w:val="00503A73"/>
    <w:rsid w:val="00503DAA"/>
    <w:rsid w:val="00504241"/>
    <w:rsid w:val="005048DD"/>
    <w:rsid w:val="00504A8A"/>
    <w:rsid w:val="00504C81"/>
    <w:rsid w:val="00504EC1"/>
    <w:rsid w:val="00504F54"/>
    <w:rsid w:val="00505BAD"/>
    <w:rsid w:val="00507430"/>
    <w:rsid w:val="00507931"/>
    <w:rsid w:val="005105D6"/>
    <w:rsid w:val="00510943"/>
    <w:rsid w:val="00510A4D"/>
    <w:rsid w:val="005119D8"/>
    <w:rsid w:val="00511C60"/>
    <w:rsid w:val="00512E2B"/>
    <w:rsid w:val="00513F5E"/>
    <w:rsid w:val="00514DDF"/>
    <w:rsid w:val="00515907"/>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B3C"/>
    <w:rsid w:val="00547CC4"/>
    <w:rsid w:val="00547E29"/>
    <w:rsid w:val="0055022E"/>
    <w:rsid w:val="005511DA"/>
    <w:rsid w:val="005513E0"/>
    <w:rsid w:val="00551733"/>
    <w:rsid w:val="00552D7F"/>
    <w:rsid w:val="00552F44"/>
    <w:rsid w:val="005535EC"/>
    <w:rsid w:val="005536DF"/>
    <w:rsid w:val="005537B1"/>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78B"/>
    <w:rsid w:val="0056301F"/>
    <w:rsid w:val="00564720"/>
    <w:rsid w:val="005656AD"/>
    <w:rsid w:val="00565842"/>
    <w:rsid w:val="00565B0D"/>
    <w:rsid w:val="00566C2E"/>
    <w:rsid w:val="00566CD6"/>
    <w:rsid w:val="0056704D"/>
    <w:rsid w:val="00567165"/>
    <w:rsid w:val="00567698"/>
    <w:rsid w:val="00567FF8"/>
    <w:rsid w:val="00567FF9"/>
    <w:rsid w:val="00570522"/>
    <w:rsid w:val="00570F9D"/>
    <w:rsid w:val="00570FFB"/>
    <w:rsid w:val="00571DA3"/>
    <w:rsid w:val="00572657"/>
    <w:rsid w:val="00572986"/>
    <w:rsid w:val="005740E2"/>
    <w:rsid w:val="00574CDD"/>
    <w:rsid w:val="00574F2E"/>
    <w:rsid w:val="0057500F"/>
    <w:rsid w:val="00576091"/>
    <w:rsid w:val="0057730D"/>
    <w:rsid w:val="0057797F"/>
    <w:rsid w:val="0058052C"/>
    <w:rsid w:val="005805F7"/>
    <w:rsid w:val="00580B34"/>
    <w:rsid w:val="00580D9D"/>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490D"/>
    <w:rsid w:val="005C4C44"/>
    <w:rsid w:val="005C4FC2"/>
    <w:rsid w:val="005C50F9"/>
    <w:rsid w:val="005C5657"/>
    <w:rsid w:val="005C60DF"/>
    <w:rsid w:val="005C62E8"/>
    <w:rsid w:val="005C63E2"/>
    <w:rsid w:val="005C66D3"/>
    <w:rsid w:val="005C6F68"/>
    <w:rsid w:val="005C7403"/>
    <w:rsid w:val="005C74B9"/>
    <w:rsid w:val="005C7538"/>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AA8"/>
    <w:rsid w:val="005D721B"/>
    <w:rsid w:val="005D7757"/>
    <w:rsid w:val="005D795A"/>
    <w:rsid w:val="005D79D8"/>
    <w:rsid w:val="005D7E8B"/>
    <w:rsid w:val="005E017C"/>
    <w:rsid w:val="005E0785"/>
    <w:rsid w:val="005E1124"/>
    <w:rsid w:val="005E1CDC"/>
    <w:rsid w:val="005E212C"/>
    <w:rsid w:val="005E26BE"/>
    <w:rsid w:val="005E2E67"/>
    <w:rsid w:val="005E312D"/>
    <w:rsid w:val="005E323C"/>
    <w:rsid w:val="005E4E8D"/>
    <w:rsid w:val="005E553A"/>
    <w:rsid w:val="005E5A91"/>
    <w:rsid w:val="005E5B83"/>
    <w:rsid w:val="005E732E"/>
    <w:rsid w:val="005E78AC"/>
    <w:rsid w:val="005E7B40"/>
    <w:rsid w:val="005E7C67"/>
    <w:rsid w:val="005E7F63"/>
    <w:rsid w:val="005F0120"/>
    <w:rsid w:val="005F01EA"/>
    <w:rsid w:val="005F089F"/>
    <w:rsid w:val="005F09FF"/>
    <w:rsid w:val="005F0B2B"/>
    <w:rsid w:val="005F33E4"/>
    <w:rsid w:val="005F3C86"/>
    <w:rsid w:val="005F4C3A"/>
    <w:rsid w:val="005F4DC1"/>
    <w:rsid w:val="005F7537"/>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8134A"/>
    <w:rsid w:val="00681414"/>
    <w:rsid w:val="006828E1"/>
    <w:rsid w:val="006832E4"/>
    <w:rsid w:val="00683D57"/>
    <w:rsid w:val="00683FAA"/>
    <w:rsid w:val="00683FBE"/>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3FAC"/>
    <w:rsid w:val="006945AC"/>
    <w:rsid w:val="00694E35"/>
    <w:rsid w:val="00695907"/>
    <w:rsid w:val="00695DF0"/>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63B1"/>
    <w:rsid w:val="006C6EFF"/>
    <w:rsid w:val="006C7835"/>
    <w:rsid w:val="006C7BE4"/>
    <w:rsid w:val="006D06D5"/>
    <w:rsid w:val="006D14C7"/>
    <w:rsid w:val="006D18F3"/>
    <w:rsid w:val="006D215E"/>
    <w:rsid w:val="006D26AE"/>
    <w:rsid w:val="006D284D"/>
    <w:rsid w:val="006D4053"/>
    <w:rsid w:val="006D44F1"/>
    <w:rsid w:val="006D4D20"/>
    <w:rsid w:val="006D52E5"/>
    <w:rsid w:val="006D55DF"/>
    <w:rsid w:val="006D616E"/>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F38"/>
    <w:rsid w:val="00705303"/>
    <w:rsid w:val="0070556F"/>
    <w:rsid w:val="00705F6E"/>
    <w:rsid w:val="0070624D"/>
    <w:rsid w:val="00706669"/>
    <w:rsid w:val="007078FD"/>
    <w:rsid w:val="00710273"/>
    <w:rsid w:val="007111D4"/>
    <w:rsid w:val="00711DBD"/>
    <w:rsid w:val="00712A59"/>
    <w:rsid w:val="00712AEE"/>
    <w:rsid w:val="00713D45"/>
    <w:rsid w:val="00714387"/>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FA7"/>
    <w:rsid w:val="007264AB"/>
    <w:rsid w:val="00726706"/>
    <w:rsid w:val="007271C3"/>
    <w:rsid w:val="007302CA"/>
    <w:rsid w:val="00731F5A"/>
    <w:rsid w:val="00732071"/>
    <w:rsid w:val="00732812"/>
    <w:rsid w:val="00732AEF"/>
    <w:rsid w:val="007337BE"/>
    <w:rsid w:val="0073399E"/>
    <w:rsid w:val="00733D06"/>
    <w:rsid w:val="00734938"/>
    <w:rsid w:val="00735375"/>
    <w:rsid w:val="00735422"/>
    <w:rsid w:val="00735A2C"/>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713B4"/>
    <w:rsid w:val="007717FC"/>
    <w:rsid w:val="00771CB8"/>
    <w:rsid w:val="00771D47"/>
    <w:rsid w:val="00772486"/>
    <w:rsid w:val="00772D4F"/>
    <w:rsid w:val="00773058"/>
    <w:rsid w:val="007735D4"/>
    <w:rsid w:val="00773871"/>
    <w:rsid w:val="00773A77"/>
    <w:rsid w:val="00774DC4"/>
    <w:rsid w:val="00774EB7"/>
    <w:rsid w:val="007768CB"/>
    <w:rsid w:val="00776B3F"/>
    <w:rsid w:val="00776E55"/>
    <w:rsid w:val="00780937"/>
    <w:rsid w:val="007820D3"/>
    <w:rsid w:val="00782D2A"/>
    <w:rsid w:val="00783D32"/>
    <w:rsid w:val="007849A8"/>
    <w:rsid w:val="00785549"/>
    <w:rsid w:val="00785BE6"/>
    <w:rsid w:val="00785CD0"/>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5F00"/>
    <w:rsid w:val="007B6D39"/>
    <w:rsid w:val="007B6EB2"/>
    <w:rsid w:val="007B7EF4"/>
    <w:rsid w:val="007C0CD7"/>
    <w:rsid w:val="007C1A01"/>
    <w:rsid w:val="007C21FD"/>
    <w:rsid w:val="007C25FE"/>
    <w:rsid w:val="007C279B"/>
    <w:rsid w:val="007C3755"/>
    <w:rsid w:val="007C48E8"/>
    <w:rsid w:val="007C4DB8"/>
    <w:rsid w:val="007C4FE5"/>
    <w:rsid w:val="007C56BB"/>
    <w:rsid w:val="007C587C"/>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D8C"/>
    <w:rsid w:val="00812F32"/>
    <w:rsid w:val="00813221"/>
    <w:rsid w:val="0081374C"/>
    <w:rsid w:val="00813A82"/>
    <w:rsid w:val="00813D9E"/>
    <w:rsid w:val="008141A0"/>
    <w:rsid w:val="00814380"/>
    <w:rsid w:val="008145D2"/>
    <w:rsid w:val="0081541F"/>
    <w:rsid w:val="00815AAA"/>
    <w:rsid w:val="008169D1"/>
    <w:rsid w:val="00817815"/>
    <w:rsid w:val="00817B86"/>
    <w:rsid w:val="00817BF3"/>
    <w:rsid w:val="00817F3E"/>
    <w:rsid w:val="00820E8D"/>
    <w:rsid w:val="00821005"/>
    <w:rsid w:val="00821CA8"/>
    <w:rsid w:val="00822222"/>
    <w:rsid w:val="00822332"/>
    <w:rsid w:val="008223E4"/>
    <w:rsid w:val="0082388E"/>
    <w:rsid w:val="00823946"/>
    <w:rsid w:val="00824B6B"/>
    <w:rsid w:val="008250CD"/>
    <w:rsid w:val="00825486"/>
    <w:rsid w:val="00825C27"/>
    <w:rsid w:val="008262B7"/>
    <w:rsid w:val="008268E9"/>
    <w:rsid w:val="00826C0B"/>
    <w:rsid w:val="00826CF6"/>
    <w:rsid w:val="00827B89"/>
    <w:rsid w:val="00827D0A"/>
    <w:rsid w:val="008300FF"/>
    <w:rsid w:val="008305F3"/>
    <w:rsid w:val="0083095A"/>
    <w:rsid w:val="00831C9D"/>
    <w:rsid w:val="0083274B"/>
    <w:rsid w:val="00832987"/>
    <w:rsid w:val="008335C0"/>
    <w:rsid w:val="00833633"/>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1126"/>
    <w:rsid w:val="00891C6D"/>
    <w:rsid w:val="008928BB"/>
    <w:rsid w:val="00892D5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A08"/>
    <w:rsid w:val="008C3359"/>
    <w:rsid w:val="008C33BE"/>
    <w:rsid w:val="008C3A46"/>
    <w:rsid w:val="008C47B4"/>
    <w:rsid w:val="008C4944"/>
    <w:rsid w:val="008C5699"/>
    <w:rsid w:val="008C6161"/>
    <w:rsid w:val="008C632E"/>
    <w:rsid w:val="008C6DF2"/>
    <w:rsid w:val="008C72F0"/>
    <w:rsid w:val="008C778E"/>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78B6"/>
    <w:rsid w:val="008F7E01"/>
    <w:rsid w:val="00900BA1"/>
    <w:rsid w:val="00900E6D"/>
    <w:rsid w:val="00901B3D"/>
    <w:rsid w:val="00901F01"/>
    <w:rsid w:val="00902A67"/>
    <w:rsid w:val="00903C5A"/>
    <w:rsid w:val="00903D0F"/>
    <w:rsid w:val="009044EF"/>
    <w:rsid w:val="00904C52"/>
    <w:rsid w:val="00904CCB"/>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64CB"/>
    <w:rsid w:val="009271BC"/>
    <w:rsid w:val="0092734A"/>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752"/>
    <w:rsid w:val="00990C83"/>
    <w:rsid w:val="0099179F"/>
    <w:rsid w:val="00992168"/>
    <w:rsid w:val="009922F8"/>
    <w:rsid w:val="00992ED7"/>
    <w:rsid w:val="00994651"/>
    <w:rsid w:val="00994D4B"/>
    <w:rsid w:val="009955E8"/>
    <w:rsid w:val="00996321"/>
    <w:rsid w:val="00996B75"/>
    <w:rsid w:val="00997494"/>
    <w:rsid w:val="0099793A"/>
    <w:rsid w:val="009A0961"/>
    <w:rsid w:val="009A09CF"/>
    <w:rsid w:val="009A35EC"/>
    <w:rsid w:val="009A403E"/>
    <w:rsid w:val="009A5A60"/>
    <w:rsid w:val="009A5D9E"/>
    <w:rsid w:val="009A61E6"/>
    <w:rsid w:val="009A637A"/>
    <w:rsid w:val="009A6C25"/>
    <w:rsid w:val="009A7C46"/>
    <w:rsid w:val="009B073F"/>
    <w:rsid w:val="009B13BF"/>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A7D"/>
    <w:rsid w:val="009D1B99"/>
    <w:rsid w:val="009D1B9F"/>
    <w:rsid w:val="009D24B7"/>
    <w:rsid w:val="009D2632"/>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4109"/>
    <w:rsid w:val="009E41A2"/>
    <w:rsid w:val="009E4443"/>
    <w:rsid w:val="009E4FA4"/>
    <w:rsid w:val="009E53F8"/>
    <w:rsid w:val="009E541C"/>
    <w:rsid w:val="009E5465"/>
    <w:rsid w:val="009E6C21"/>
    <w:rsid w:val="009E721F"/>
    <w:rsid w:val="009F00EA"/>
    <w:rsid w:val="009F071A"/>
    <w:rsid w:val="009F0747"/>
    <w:rsid w:val="009F12E2"/>
    <w:rsid w:val="009F19C4"/>
    <w:rsid w:val="009F2293"/>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B88"/>
    <w:rsid w:val="00A10FA9"/>
    <w:rsid w:val="00A12BCC"/>
    <w:rsid w:val="00A1353D"/>
    <w:rsid w:val="00A13F3B"/>
    <w:rsid w:val="00A14B89"/>
    <w:rsid w:val="00A14D20"/>
    <w:rsid w:val="00A15253"/>
    <w:rsid w:val="00A16DEE"/>
    <w:rsid w:val="00A16FD6"/>
    <w:rsid w:val="00A20F27"/>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31ED"/>
    <w:rsid w:val="00A733CA"/>
    <w:rsid w:val="00A73F8D"/>
    <w:rsid w:val="00A74A0F"/>
    <w:rsid w:val="00A74EDD"/>
    <w:rsid w:val="00A75007"/>
    <w:rsid w:val="00A76062"/>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5CF"/>
    <w:rsid w:val="00AC735C"/>
    <w:rsid w:val="00AC753E"/>
    <w:rsid w:val="00AC78FC"/>
    <w:rsid w:val="00AC7913"/>
    <w:rsid w:val="00AC7BF3"/>
    <w:rsid w:val="00AD03A1"/>
    <w:rsid w:val="00AD106B"/>
    <w:rsid w:val="00AD1A61"/>
    <w:rsid w:val="00AD1AE3"/>
    <w:rsid w:val="00AD20D8"/>
    <w:rsid w:val="00AD23AE"/>
    <w:rsid w:val="00AD2A45"/>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7A26"/>
    <w:rsid w:val="00B713F3"/>
    <w:rsid w:val="00B717C9"/>
    <w:rsid w:val="00B7204C"/>
    <w:rsid w:val="00B723C8"/>
    <w:rsid w:val="00B73D80"/>
    <w:rsid w:val="00B74644"/>
    <w:rsid w:val="00B7482E"/>
    <w:rsid w:val="00B74ED9"/>
    <w:rsid w:val="00B74F02"/>
    <w:rsid w:val="00B75F92"/>
    <w:rsid w:val="00B80A6C"/>
    <w:rsid w:val="00B80E1A"/>
    <w:rsid w:val="00B82621"/>
    <w:rsid w:val="00B82CFF"/>
    <w:rsid w:val="00B836B2"/>
    <w:rsid w:val="00B83C29"/>
    <w:rsid w:val="00B83CA3"/>
    <w:rsid w:val="00B86AD4"/>
    <w:rsid w:val="00B874F8"/>
    <w:rsid w:val="00B9025A"/>
    <w:rsid w:val="00B906A7"/>
    <w:rsid w:val="00B90B58"/>
    <w:rsid w:val="00B90E6C"/>
    <w:rsid w:val="00B916EE"/>
    <w:rsid w:val="00B926BC"/>
    <w:rsid w:val="00B93298"/>
    <w:rsid w:val="00B953CA"/>
    <w:rsid w:val="00B954E1"/>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307E"/>
    <w:rsid w:val="00BC465F"/>
    <w:rsid w:val="00BC46C4"/>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4118"/>
    <w:rsid w:val="00BE467B"/>
    <w:rsid w:val="00BE4A17"/>
    <w:rsid w:val="00BE5704"/>
    <w:rsid w:val="00BE58B1"/>
    <w:rsid w:val="00BE725C"/>
    <w:rsid w:val="00BF0698"/>
    <w:rsid w:val="00BF07BB"/>
    <w:rsid w:val="00BF09C7"/>
    <w:rsid w:val="00BF11AA"/>
    <w:rsid w:val="00BF1619"/>
    <w:rsid w:val="00BF169B"/>
    <w:rsid w:val="00BF1C6D"/>
    <w:rsid w:val="00BF1E08"/>
    <w:rsid w:val="00BF2300"/>
    <w:rsid w:val="00BF3190"/>
    <w:rsid w:val="00BF3930"/>
    <w:rsid w:val="00BF4360"/>
    <w:rsid w:val="00BF62B5"/>
    <w:rsid w:val="00BF7012"/>
    <w:rsid w:val="00BF767F"/>
    <w:rsid w:val="00C003B7"/>
    <w:rsid w:val="00C009C9"/>
    <w:rsid w:val="00C0143D"/>
    <w:rsid w:val="00C0181B"/>
    <w:rsid w:val="00C01ABF"/>
    <w:rsid w:val="00C0400B"/>
    <w:rsid w:val="00C04776"/>
    <w:rsid w:val="00C04B7C"/>
    <w:rsid w:val="00C04F20"/>
    <w:rsid w:val="00C04F5B"/>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1552"/>
    <w:rsid w:val="00C51CFD"/>
    <w:rsid w:val="00C51D82"/>
    <w:rsid w:val="00C52592"/>
    <w:rsid w:val="00C538BE"/>
    <w:rsid w:val="00C53CC0"/>
    <w:rsid w:val="00C5466B"/>
    <w:rsid w:val="00C55D0D"/>
    <w:rsid w:val="00C55EEB"/>
    <w:rsid w:val="00C5651D"/>
    <w:rsid w:val="00C576BD"/>
    <w:rsid w:val="00C57D14"/>
    <w:rsid w:val="00C603D0"/>
    <w:rsid w:val="00C60EE4"/>
    <w:rsid w:val="00C61769"/>
    <w:rsid w:val="00C61FA7"/>
    <w:rsid w:val="00C61FCD"/>
    <w:rsid w:val="00C627F7"/>
    <w:rsid w:val="00C62C11"/>
    <w:rsid w:val="00C62F04"/>
    <w:rsid w:val="00C642EF"/>
    <w:rsid w:val="00C64ED1"/>
    <w:rsid w:val="00C65182"/>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5F3"/>
    <w:rsid w:val="00C917A7"/>
    <w:rsid w:val="00C9359B"/>
    <w:rsid w:val="00C938C9"/>
    <w:rsid w:val="00C94558"/>
    <w:rsid w:val="00C945E4"/>
    <w:rsid w:val="00C949C9"/>
    <w:rsid w:val="00C95612"/>
    <w:rsid w:val="00C9593E"/>
    <w:rsid w:val="00C96A71"/>
    <w:rsid w:val="00C970D4"/>
    <w:rsid w:val="00C97BA8"/>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FB1"/>
    <w:rsid w:val="00CD25EA"/>
    <w:rsid w:val="00CD2E93"/>
    <w:rsid w:val="00CD305C"/>
    <w:rsid w:val="00CD3B8A"/>
    <w:rsid w:val="00CD3D7A"/>
    <w:rsid w:val="00CD4A32"/>
    <w:rsid w:val="00CD5AF4"/>
    <w:rsid w:val="00CD6369"/>
    <w:rsid w:val="00CD678C"/>
    <w:rsid w:val="00CD756A"/>
    <w:rsid w:val="00CD7786"/>
    <w:rsid w:val="00CE0778"/>
    <w:rsid w:val="00CE1127"/>
    <w:rsid w:val="00CE153D"/>
    <w:rsid w:val="00CE174B"/>
    <w:rsid w:val="00CE1B49"/>
    <w:rsid w:val="00CE3F8B"/>
    <w:rsid w:val="00CE617F"/>
    <w:rsid w:val="00CE71BE"/>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88C"/>
    <w:rsid w:val="00D21CCB"/>
    <w:rsid w:val="00D22E4E"/>
    <w:rsid w:val="00D235C9"/>
    <w:rsid w:val="00D23640"/>
    <w:rsid w:val="00D23FB6"/>
    <w:rsid w:val="00D241D7"/>
    <w:rsid w:val="00D245DF"/>
    <w:rsid w:val="00D2497B"/>
    <w:rsid w:val="00D25099"/>
    <w:rsid w:val="00D2536A"/>
    <w:rsid w:val="00D26E1D"/>
    <w:rsid w:val="00D2706B"/>
    <w:rsid w:val="00D27124"/>
    <w:rsid w:val="00D27339"/>
    <w:rsid w:val="00D3160D"/>
    <w:rsid w:val="00D31911"/>
    <w:rsid w:val="00D33D63"/>
    <w:rsid w:val="00D344E2"/>
    <w:rsid w:val="00D3576B"/>
    <w:rsid w:val="00D35A48"/>
    <w:rsid w:val="00D35D75"/>
    <w:rsid w:val="00D3787E"/>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42D8"/>
    <w:rsid w:val="00DC44DE"/>
    <w:rsid w:val="00DC4AD2"/>
    <w:rsid w:val="00DC55C9"/>
    <w:rsid w:val="00DC6BD3"/>
    <w:rsid w:val="00DC6C67"/>
    <w:rsid w:val="00DC7218"/>
    <w:rsid w:val="00DC740F"/>
    <w:rsid w:val="00DC7F92"/>
    <w:rsid w:val="00DD011C"/>
    <w:rsid w:val="00DD0FE9"/>
    <w:rsid w:val="00DD1ADA"/>
    <w:rsid w:val="00DD1FE9"/>
    <w:rsid w:val="00DD2771"/>
    <w:rsid w:val="00DD2BCF"/>
    <w:rsid w:val="00DD3058"/>
    <w:rsid w:val="00DD3096"/>
    <w:rsid w:val="00DD3342"/>
    <w:rsid w:val="00DD441B"/>
    <w:rsid w:val="00DD48AC"/>
    <w:rsid w:val="00DD4CA4"/>
    <w:rsid w:val="00DD557F"/>
    <w:rsid w:val="00DD695C"/>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671D"/>
    <w:rsid w:val="00E26793"/>
    <w:rsid w:val="00E273E7"/>
    <w:rsid w:val="00E30236"/>
    <w:rsid w:val="00E30419"/>
    <w:rsid w:val="00E30B43"/>
    <w:rsid w:val="00E31D54"/>
    <w:rsid w:val="00E3368E"/>
    <w:rsid w:val="00E338B0"/>
    <w:rsid w:val="00E344DD"/>
    <w:rsid w:val="00E34BBB"/>
    <w:rsid w:val="00E35159"/>
    <w:rsid w:val="00E351BF"/>
    <w:rsid w:val="00E355C5"/>
    <w:rsid w:val="00E355FA"/>
    <w:rsid w:val="00E35A71"/>
    <w:rsid w:val="00E364DB"/>
    <w:rsid w:val="00E36ADC"/>
    <w:rsid w:val="00E36E8A"/>
    <w:rsid w:val="00E371E0"/>
    <w:rsid w:val="00E37505"/>
    <w:rsid w:val="00E37A82"/>
    <w:rsid w:val="00E37B51"/>
    <w:rsid w:val="00E418AE"/>
    <w:rsid w:val="00E41924"/>
    <w:rsid w:val="00E41D9E"/>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AB0"/>
    <w:rsid w:val="00E65FEC"/>
    <w:rsid w:val="00E66014"/>
    <w:rsid w:val="00E665C1"/>
    <w:rsid w:val="00E66B46"/>
    <w:rsid w:val="00E66CCA"/>
    <w:rsid w:val="00E670C1"/>
    <w:rsid w:val="00E671B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4B0"/>
    <w:rsid w:val="00E917FA"/>
    <w:rsid w:val="00E91E70"/>
    <w:rsid w:val="00E9272C"/>
    <w:rsid w:val="00E92814"/>
    <w:rsid w:val="00E92A72"/>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53A"/>
    <w:rsid w:val="00EE2DF9"/>
    <w:rsid w:val="00EE2E8D"/>
    <w:rsid w:val="00EE3091"/>
    <w:rsid w:val="00EE353E"/>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C52"/>
    <w:rsid w:val="00F02FB8"/>
    <w:rsid w:val="00F03297"/>
    <w:rsid w:val="00F0358C"/>
    <w:rsid w:val="00F03A25"/>
    <w:rsid w:val="00F03BCC"/>
    <w:rsid w:val="00F0450F"/>
    <w:rsid w:val="00F04F44"/>
    <w:rsid w:val="00F05067"/>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9DD"/>
    <w:rsid w:val="00F1313C"/>
    <w:rsid w:val="00F1330B"/>
    <w:rsid w:val="00F13B8B"/>
    <w:rsid w:val="00F14032"/>
    <w:rsid w:val="00F14796"/>
    <w:rsid w:val="00F15316"/>
    <w:rsid w:val="00F15400"/>
    <w:rsid w:val="00F158B1"/>
    <w:rsid w:val="00F163D4"/>
    <w:rsid w:val="00F164DA"/>
    <w:rsid w:val="00F1710C"/>
    <w:rsid w:val="00F171CB"/>
    <w:rsid w:val="00F17349"/>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330C"/>
    <w:rsid w:val="00F63ACD"/>
    <w:rsid w:val="00F63DBE"/>
    <w:rsid w:val="00F6782A"/>
    <w:rsid w:val="00F704AB"/>
    <w:rsid w:val="00F71B0A"/>
    <w:rsid w:val="00F72E83"/>
    <w:rsid w:val="00F732B0"/>
    <w:rsid w:val="00F739AC"/>
    <w:rsid w:val="00F74244"/>
    <w:rsid w:val="00F749A8"/>
    <w:rsid w:val="00F75AD2"/>
    <w:rsid w:val="00F762C3"/>
    <w:rsid w:val="00F7646D"/>
    <w:rsid w:val="00F76A25"/>
    <w:rsid w:val="00F76A47"/>
    <w:rsid w:val="00F77237"/>
    <w:rsid w:val="00F7756B"/>
    <w:rsid w:val="00F7774A"/>
    <w:rsid w:val="00F77DBA"/>
    <w:rsid w:val="00F80818"/>
    <w:rsid w:val="00F80A4F"/>
    <w:rsid w:val="00F80DCB"/>
    <w:rsid w:val="00F81405"/>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214"/>
    <w:rsid w:val="00FE055D"/>
    <w:rsid w:val="00FE0E17"/>
    <w:rsid w:val="00FE2A71"/>
    <w:rsid w:val="00FE2C2D"/>
    <w:rsid w:val="00FE3951"/>
    <w:rsid w:val="00FE59E5"/>
    <w:rsid w:val="00FE5D56"/>
    <w:rsid w:val="00FE650C"/>
    <w:rsid w:val="00FE6E63"/>
    <w:rsid w:val="00FE6FD0"/>
    <w:rsid w:val="00FE78EA"/>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2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CA67-B44D-459B-A73E-A5C09DD5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15</Words>
  <Characters>407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7</cp:revision>
  <cp:lastPrinted>2022-02-07T21:53:00Z</cp:lastPrinted>
  <dcterms:created xsi:type="dcterms:W3CDTF">2022-02-24T20:57:00Z</dcterms:created>
  <dcterms:modified xsi:type="dcterms:W3CDTF">2022-03-31T15:30:00Z</dcterms:modified>
</cp:coreProperties>
</file>